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CA5E14">
        <w:rPr>
          <w:rFonts w:ascii="Calibri" w:hAnsi="Calibri" w:cs="Calibri"/>
          <w:color w:val="000000"/>
          <w:sz w:val="24"/>
          <w:szCs w:val="24"/>
        </w:rPr>
        <w:t>9-1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CA5E14">
        <w:rPr>
          <w:rFonts w:ascii="Calibri" w:hAnsi="Calibri" w:cs="Calibri"/>
          <w:color w:val="000000"/>
          <w:sz w:val="24"/>
          <w:szCs w:val="24"/>
        </w:rPr>
        <w:t>07650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776A1F">
        <w:rPr>
          <w:rFonts w:ascii="Calibri" w:hAnsi="Calibri" w:cs="Calibri"/>
          <w:color w:val="000000"/>
          <w:sz w:val="24"/>
          <w:szCs w:val="24"/>
        </w:rPr>
        <w:t>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A5E14">
        <w:rPr>
          <w:rFonts w:ascii="Calibri" w:hAnsi="Calibri" w:cs="Calibri"/>
          <w:color w:val="000000"/>
          <w:sz w:val="24"/>
          <w:szCs w:val="24"/>
        </w:rPr>
        <w:t>ng date: 2023-10-2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</w:t>
      </w:r>
      <w:bookmarkStart w:id="0" w:name="_GoBack"/>
      <w:bookmarkEnd w:id="0"/>
      <w:r w:rsidRPr="00631CD7">
        <w:rPr>
          <w:rFonts w:ascii="Calibri" w:hAnsi="Calibri" w:cs="Calibri"/>
          <w:b/>
          <w:sz w:val="24"/>
          <w:szCs w:val="24"/>
        </w:rPr>
        <w:t xml:space="preserve">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532045" w:rsidRPr="00631CD7" w:rsidRDefault="00AF3EF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526DD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3C46BE" w:rsidRPr="008526DD" w:rsidRDefault="003C46BE" w:rsidP="00532045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062FE7" w:rsidRPr="005E4093" w:rsidRDefault="008526DD" w:rsidP="005E4093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 w:rsidR="00532045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A5E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5E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re boy Plus</w:t>
            </w:r>
          </w:p>
        </w:tc>
        <w:tc>
          <w:tcPr>
            <w:tcW w:w="1190" w:type="dxa"/>
          </w:tcPr>
          <w:p w:rsidR="007743FC" w:rsidRDefault="00CA5E14" w:rsidP="00B8196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43FC" w:rsidRPr="00E175F9" w:rsidRDefault="007743FC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43FC" w:rsidRDefault="007743FC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FC" w:rsidRDefault="007743FC" w:rsidP="007743FC"/>
        </w:tc>
      </w:tr>
      <w:tr w:rsidR="0058469F" w:rsidTr="00AF3EF5">
        <w:tc>
          <w:tcPr>
            <w:tcW w:w="617" w:type="dxa"/>
          </w:tcPr>
          <w:p w:rsidR="0058469F" w:rsidRDefault="005846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58469F" w:rsidRPr="00E175F9" w:rsidRDefault="0058469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58469F" w:rsidRDefault="0058469F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9F" w:rsidRDefault="0058469F" w:rsidP="007743FC"/>
        </w:tc>
      </w:tr>
      <w:tr w:rsidR="0058469F" w:rsidTr="00AF3EF5">
        <w:tc>
          <w:tcPr>
            <w:tcW w:w="617" w:type="dxa"/>
          </w:tcPr>
          <w:p w:rsidR="0058469F" w:rsidRDefault="005846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58469F" w:rsidRPr="00E175F9" w:rsidRDefault="0058469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58469F" w:rsidRDefault="0058469F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9F" w:rsidRDefault="0058469F" w:rsidP="007743FC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532045" w:rsidRPr="00631CD7" w:rsidRDefault="008864C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EA52D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FB379F" w:rsidRDefault="00FB379F" w:rsidP="005320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45B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6BE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B573E"/>
    <w:rsid w:val="004C0D8E"/>
    <w:rsid w:val="004D4F24"/>
    <w:rsid w:val="004D7BD9"/>
    <w:rsid w:val="004E1B84"/>
    <w:rsid w:val="005014A6"/>
    <w:rsid w:val="00501BAE"/>
    <w:rsid w:val="00532045"/>
    <w:rsid w:val="00541BB7"/>
    <w:rsid w:val="005439EB"/>
    <w:rsid w:val="0056198E"/>
    <w:rsid w:val="005630EA"/>
    <w:rsid w:val="0058469F"/>
    <w:rsid w:val="005859A4"/>
    <w:rsid w:val="005A4BC9"/>
    <w:rsid w:val="005B09E0"/>
    <w:rsid w:val="005C564F"/>
    <w:rsid w:val="005E4093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5E51"/>
    <w:rsid w:val="006B7470"/>
    <w:rsid w:val="006C1270"/>
    <w:rsid w:val="006C590F"/>
    <w:rsid w:val="006D1B0E"/>
    <w:rsid w:val="006D1F2B"/>
    <w:rsid w:val="006F0F74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76A1F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1966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A5E14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07A54"/>
    <w:rsid w:val="00F22F50"/>
    <w:rsid w:val="00F50E1B"/>
    <w:rsid w:val="00F56B75"/>
    <w:rsid w:val="00F639DA"/>
    <w:rsid w:val="00F7078D"/>
    <w:rsid w:val="00F73897"/>
    <w:rsid w:val="00F81EC1"/>
    <w:rsid w:val="00F86519"/>
    <w:rsid w:val="00FB379F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131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F4FF-CBC8-48F8-A254-D6D51792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52</cp:revision>
  <cp:lastPrinted>2023-02-07T13:04:00Z</cp:lastPrinted>
  <dcterms:created xsi:type="dcterms:W3CDTF">2023-02-12T12:36:00Z</dcterms:created>
  <dcterms:modified xsi:type="dcterms:W3CDTF">2023-10-18T11:39:00Z</dcterms:modified>
</cp:coreProperties>
</file>